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AC03" w14:textId="77777777" w:rsidR="00050BEC" w:rsidRDefault="00050BEC" w:rsidP="009C2A85">
      <w:pPr>
        <w:spacing w:after="120"/>
        <w:jc w:val="center"/>
        <w:rPr>
          <w:b/>
        </w:rPr>
      </w:pPr>
      <w:r w:rsidRPr="00050BEC">
        <w:rPr>
          <w:b/>
        </w:rPr>
        <w:t>POWER OF ATTORNEY</w:t>
      </w:r>
    </w:p>
    <w:p w14:paraId="025812F2" w14:textId="6F4D99AE" w:rsidR="00183088" w:rsidRDefault="00183088" w:rsidP="009C2A85">
      <w:pPr>
        <w:spacing w:after="120"/>
        <w:jc w:val="center"/>
        <w:rPr>
          <w:b/>
        </w:rPr>
      </w:pPr>
      <w:r w:rsidRPr="00183088">
        <w:rPr>
          <w:b/>
        </w:rPr>
        <w:t>EXTRAORDINARY GENERAL MEETING OF SHAREHOLDERS</w:t>
      </w:r>
    </w:p>
    <w:p w14:paraId="2D2EFEE3" w14:textId="634C12B3" w:rsidR="00050BEC" w:rsidRDefault="00050BEC" w:rsidP="009C2A85">
      <w:pPr>
        <w:spacing w:after="120"/>
        <w:jc w:val="center"/>
        <w:rPr>
          <w:b/>
        </w:rPr>
      </w:pPr>
      <w:r>
        <w:rPr>
          <w:b/>
        </w:rPr>
        <w:t xml:space="preserve">PT </w:t>
      </w:r>
      <w:r w:rsidR="00B02CD8">
        <w:rPr>
          <w:b/>
        </w:rPr>
        <w:t xml:space="preserve">HATTEN BALI </w:t>
      </w:r>
      <w:proofErr w:type="spellStart"/>
      <w:r>
        <w:rPr>
          <w:b/>
        </w:rPr>
        <w:t>Tbk</w:t>
      </w:r>
      <w:proofErr w:type="spellEnd"/>
      <w:r>
        <w:rPr>
          <w:b/>
        </w:rPr>
        <w:t xml:space="preserve"> (“The Company”)</w:t>
      </w:r>
    </w:p>
    <w:p w14:paraId="1DC952A6" w14:textId="77777777" w:rsidR="00050BEC" w:rsidRDefault="00050BEC" w:rsidP="009C2A85">
      <w:pPr>
        <w:spacing w:after="120"/>
        <w:jc w:val="center"/>
        <w:rPr>
          <w:b/>
        </w:rPr>
      </w:pPr>
    </w:p>
    <w:p w14:paraId="4F746546" w14:textId="7ED4C1DE" w:rsidR="00050BEC" w:rsidRDefault="00050BEC" w:rsidP="00050BEC">
      <w:pPr>
        <w:jc w:val="both"/>
      </w:pPr>
      <w:r w:rsidRPr="00050BEC">
        <w:t>The undersigned</w:t>
      </w:r>
      <w:r w:rsidR="00281788">
        <w:t xml:space="preserve">: </w:t>
      </w:r>
    </w:p>
    <w:p w14:paraId="3F5E0665" w14:textId="5091991D" w:rsidR="00050BEC" w:rsidRDefault="00050BEC" w:rsidP="00050BEC">
      <w:pPr>
        <w:jc w:val="both"/>
      </w:pPr>
      <w:r w:rsidRPr="00050BEC">
        <w:t>Name of Shareholders</w:t>
      </w:r>
      <w:r w:rsidR="00281788">
        <w:tab/>
      </w:r>
      <w:r w:rsidRPr="00050BEC">
        <w:t xml:space="preserve">: </w:t>
      </w:r>
      <w:r>
        <w:t>…</w:t>
      </w:r>
      <w:proofErr w:type="gramStart"/>
      <w:r>
        <w:t>…..</w:t>
      </w:r>
      <w:proofErr w:type="gramEnd"/>
      <w:r>
        <w:t>………….…………………..…………………………………………</w:t>
      </w:r>
      <w:r w:rsidR="00E25AFE">
        <w:t>.</w:t>
      </w:r>
      <w:r>
        <w:t>..</w:t>
      </w:r>
      <w:r w:rsidR="00281788">
        <w:t>.............</w:t>
      </w:r>
    </w:p>
    <w:p w14:paraId="152833F9" w14:textId="31E76766" w:rsidR="00050BEC" w:rsidRDefault="00050BEC" w:rsidP="00050BEC">
      <w:pPr>
        <w:jc w:val="both"/>
      </w:pPr>
      <w:r w:rsidRPr="00050BEC">
        <w:t>Identity Card</w:t>
      </w:r>
      <w:r w:rsidR="00281788">
        <w:tab/>
      </w:r>
      <w:r w:rsidR="00281788">
        <w:tab/>
      </w:r>
      <w:r>
        <w:t>: …</w:t>
      </w:r>
      <w:proofErr w:type="gramStart"/>
      <w:r>
        <w:t>…..</w:t>
      </w:r>
      <w:proofErr w:type="gramEnd"/>
      <w:r>
        <w:t>………….…………………..…………………………</w:t>
      </w:r>
      <w:r w:rsidR="00E25AFE">
        <w:t>……</w:t>
      </w:r>
      <w:r w:rsidR="00281788">
        <w:t>………………………..</w:t>
      </w:r>
    </w:p>
    <w:p w14:paraId="425EA4C9" w14:textId="5E4D213D" w:rsidR="00050BEC" w:rsidRDefault="00281788" w:rsidP="00050BEC">
      <w:pPr>
        <w:jc w:val="both"/>
      </w:pPr>
      <w:r>
        <w:t>Position</w:t>
      </w:r>
      <w:r>
        <w:tab/>
      </w:r>
      <w:r>
        <w:tab/>
        <w:t>: ……………………………………………………………………………………………….</w:t>
      </w:r>
      <w:r w:rsidR="00050BEC">
        <w:tab/>
      </w:r>
      <w:r w:rsidR="00050BEC">
        <w:tab/>
      </w:r>
    </w:p>
    <w:p w14:paraId="43E477E1" w14:textId="7CE404E5" w:rsidR="00050BEC" w:rsidRDefault="00050BEC" w:rsidP="00050BEC">
      <w:pPr>
        <w:jc w:val="both"/>
      </w:pPr>
      <w:r>
        <w:t>Address</w:t>
      </w:r>
      <w:r>
        <w:tab/>
      </w:r>
      <w:r w:rsidR="00281788">
        <w:tab/>
      </w:r>
      <w:r w:rsidR="00281788">
        <w:tab/>
      </w:r>
      <w:r>
        <w:t>:</w:t>
      </w:r>
      <w:r w:rsidRPr="00050BEC">
        <w:t xml:space="preserve"> </w:t>
      </w:r>
      <w:r>
        <w:t>…</w:t>
      </w:r>
      <w:proofErr w:type="gramStart"/>
      <w:r>
        <w:t>…..</w:t>
      </w:r>
      <w:proofErr w:type="gramEnd"/>
      <w:r>
        <w:t>………….…………………..………………………………………</w:t>
      </w:r>
      <w:r w:rsidR="00E25AFE">
        <w:t>.</w:t>
      </w:r>
      <w:r>
        <w:t>…</w:t>
      </w:r>
      <w:r w:rsidR="00E25AFE">
        <w:t>…</w:t>
      </w:r>
      <w:r w:rsidR="00281788">
        <w:t>………….</w:t>
      </w:r>
    </w:p>
    <w:p w14:paraId="2ED7C9CE" w14:textId="10F41346" w:rsidR="00050BEC" w:rsidRDefault="00050BEC" w:rsidP="00050BEC">
      <w:pPr>
        <w:jc w:val="both"/>
      </w:pPr>
      <w:r>
        <w:tab/>
      </w:r>
      <w:r>
        <w:tab/>
      </w:r>
      <w:r w:rsidR="00281788">
        <w:tab/>
        <w:t xml:space="preserve">  </w:t>
      </w:r>
      <w:r>
        <w:t>……..………….…………………..……………………………………</w:t>
      </w:r>
      <w:r w:rsidR="00E25AFE">
        <w:t>..</w:t>
      </w:r>
      <w:r>
        <w:t>……</w:t>
      </w:r>
      <w:r w:rsidR="00281788">
        <w:t>…………..</w:t>
      </w:r>
    </w:p>
    <w:p w14:paraId="3E1A8A4B" w14:textId="77777777" w:rsidR="00050BEC" w:rsidRDefault="00D01370" w:rsidP="00D01370">
      <w:pPr>
        <w:jc w:val="both"/>
      </w:pPr>
      <w:r w:rsidRPr="00D01370">
        <w:t xml:space="preserve">hereinafter referred to as </w:t>
      </w:r>
      <w:proofErr w:type="gramStart"/>
      <w:r w:rsidRPr="00D01370">
        <w:t>the</w:t>
      </w:r>
      <w:r>
        <w:t xml:space="preserve"> </w:t>
      </w:r>
      <w:r w:rsidRPr="00D01370">
        <w:t>”</w:t>
      </w:r>
      <w:r w:rsidRPr="00D01370">
        <w:rPr>
          <w:b/>
        </w:rPr>
        <w:t>Authorizer</w:t>
      </w:r>
      <w:proofErr w:type="gramEnd"/>
      <w:r>
        <w:t>”.</w:t>
      </w:r>
    </w:p>
    <w:p w14:paraId="1B382F7F" w14:textId="11632115" w:rsidR="00D01370" w:rsidRDefault="00D01370" w:rsidP="00D01370">
      <w:pPr>
        <w:jc w:val="both"/>
      </w:pPr>
      <w:r w:rsidRPr="00D01370">
        <w:t>As the owner/holder of _____________________ shares in the Company (hereinafter referred to as the “</w:t>
      </w:r>
      <w:r w:rsidRPr="00D01370">
        <w:rPr>
          <w:b/>
        </w:rPr>
        <w:t>Share</w:t>
      </w:r>
      <w:r w:rsidR="00EC5CDF">
        <w:rPr>
          <w:b/>
        </w:rPr>
        <w:t>holder of the Company</w:t>
      </w:r>
      <w:r w:rsidRPr="00D01370">
        <w:t xml:space="preserve">”) hereby </w:t>
      </w:r>
      <w:r>
        <w:t>authorizes</w:t>
      </w:r>
      <w:r w:rsidRPr="00D01370">
        <w:t xml:space="preserve"> </w:t>
      </w:r>
      <w:r>
        <w:t>the following parties:</w:t>
      </w:r>
    </w:p>
    <w:p w14:paraId="5582E337" w14:textId="7D9E156A" w:rsidR="00D01370" w:rsidRDefault="00D01370" w:rsidP="00D01370">
      <w:pPr>
        <w:jc w:val="both"/>
      </w:pPr>
      <w:r>
        <w:t>Name</w:t>
      </w:r>
      <w:r w:rsidR="00281788">
        <w:tab/>
      </w:r>
      <w:r w:rsidR="00281788">
        <w:tab/>
      </w:r>
      <w:r w:rsidR="00281788">
        <w:tab/>
      </w:r>
      <w:r>
        <w:t xml:space="preserve">: </w:t>
      </w:r>
      <w:r w:rsidR="00281788" w:rsidRPr="00281788">
        <w:t>GUFRON SUHARTONO</w:t>
      </w:r>
    </w:p>
    <w:p w14:paraId="03570FEE" w14:textId="1E37AE94" w:rsidR="00306CDE" w:rsidRDefault="00306CDE" w:rsidP="00D01370">
      <w:pPr>
        <w:jc w:val="both"/>
      </w:pPr>
      <w:r w:rsidRPr="00306CDE">
        <w:t xml:space="preserve">Identity </w:t>
      </w:r>
      <w:proofErr w:type="gramStart"/>
      <w:r w:rsidRPr="00306CDE">
        <w:t>Card</w:t>
      </w:r>
      <w:r>
        <w:t xml:space="preserve">  </w:t>
      </w:r>
      <w:r w:rsidR="00281788">
        <w:tab/>
      </w:r>
      <w:proofErr w:type="gramEnd"/>
      <w:r w:rsidR="00281788">
        <w:tab/>
      </w:r>
      <w:r>
        <w:t xml:space="preserve">:  </w:t>
      </w:r>
      <w:r w:rsidR="00281788" w:rsidRPr="00281788">
        <w:t>3275032601760016</w:t>
      </w:r>
    </w:p>
    <w:p w14:paraId="421F0E71" w14:textId="2A1CFED8" w:rsidR="00281788" w:rsidRDefault="00281788" w:rsidP="00D01370">
      <w:pPr>
        <w:jc w:val="both"/>
      </w:pPr>
      <w:r>
        <w:t>Position</w:t>
      </w:r>
      <w:r>
        <w:tab/>
      </w:r>
      <w:r>
        <w:tab/>
        <w:t>:  EMPLOYESS OF THE</w:t>
      </w:r>
      <w:r w:rsidRPr="00281788">
        <w:t xml:space="preserve"> PT SINARTAMA GUNITA</w:t>
      </w:r>
    </w:p>
    <w:p w14:paraId="22247423" w14:textId="77777777" w:rsidR="00281788" w:rsidRDefault="00D01370" w:rsidP="00281788">
      <w:pPr>
        <w:jc w:val="both"/>
      </w:pPr>
      <w:r>
        <w:t>Address</w:t>
      </w:r>
      <w:r w:rsidR="00281788">
        <w:tab/>
      </w:r>
      <w:r w:rsidR="00281788">
        <w:tab/>
      </w:r>
      <w:r w:rsidR="00281788">
        <w:tab/>
      </w:r>
      <w:r>
        <w:t xml:space="preserve">: </w:t>
      </w:r>
      <w:r w:rsidR="00281788">
        <w:t>PESONA ANGGREK HARAPAN BLOK G.9 NO.37 RT.007 / 024</w:t>
      </w:r>
    </w:p>
    <w:p w14:paraId="6587146D" w14:textId="7F09C7FC" w:rsidR="00D01370" w:rsidRDefault="00281788" w:rsidP="00281788">
      <w:pPr>
        <w:jc w:val="both"/>
      </w:pPr>
      <w:r>
        <w:t xml:space="preserve">                                              HARAPAN JAYA – BEKASI UTARA 17124</w:t>
      </w:r>
    </w:p>
    <w:p w14:paraId="7854300D" w14:textId="6AFC4E7D" w:rsidR="00D01370" w:rsidRDefault="00FA667C" w:rsidP="00D01370">
      <w:pPr>
        <w:jc w:val="both"/>
      </w:pPr>
      <w:r w:rsidRPr="00FA667C">
        <w:t xml:space="preserve">hereinafter referred to as </w:t>
      </w:r>
      <w:proofErr w:type="gramStart"/>
      <w:r w:rsidRPr="00FA667C">
        <w:t>the ”</w:t>
      </w:r>
      <w:r w:rsidR="00465BB8">
        <w:rPr>
          <w:b/>
        </w:rPr>
        <w:t>Proxy</w:t>
      </w:r>
      <w:proofErr w:type="gramEnd"/>
      <w:r w:rsidRPr="00FA667C">
        <w:t>”</w:t>
      </w:r>
      <w:r>
        <w:t>.</w:t>
      </w:r>
    </w:p>
    <w:p w14:paraId="50C45523" w14:textId="77777777" w:rsidR="00FA667C" w:rsidRDefault="00FA667C" w:rsidP="00D01370">
      <w:pPr>
        <w:jc w:val="both"/>
      </w:pPr>
      <w:r>
        <w:t xml:space="preserve">For and on behalf </w:t>
      </w:r>
      <w:r w:rsidR="00B140AB">
        <w:t>of the Authorizer to do of the acts as follows:</w:t>
      </w:r>
    </w:p>
    <w:p w14:paraId="170307A5" w14:textId="77777777" w:rsidR="00B140AB" w:rsidRDefault="00B140AB" w:rsidP="00B140AB">
      <w:pPr>
        <w:jc w:val="both"/>
      </w:pPr>
      <w:r>
        <w:t>---------------------------------------------------------</w:t>
      </w:r>
      <w:r>
        <w:rPr>
          <w:b/>
        </w:rPr>
        <w:t>SPECIFICALLY</w:t>
      </w:r>
      <w:r>
        <w:t>---------------------------------------------------------------</w:t>
      </w:r>
    </w:p>
    <w:p w14:paraId="50175235" w14:textId="71CFCAE3" w:rsidR="004F76AB" w:rsidRPr="00567421" w:rsidRDefault="00B140AB" w:rsidP="007A6659">
      <w:pPr>
        <w:pStyle w:val="ListParagraph"/>
        <w:numPr>
          <w:ilvl w:val="0"/>
          <w:numId w:val="1"/>
        </w:numPr>
        <w:ind w:left="426"/>
        <w:jc w:val="both"/>
        <w:rPr>
          <w:lang w:val="de-DE"/>
        </w:rPr>
      </w:pPr>
      <w:r>
        <w:t>To represent and to act and on behalf of the Authorizer in his/her/its capacity as the shareholder of the Company, in attending the “</w:t>
      </w:r>
      <w:r w:rsidR="00183088">
        <w:t xml:space="preserve">Extraordinary General </w:t>
      </w:r>
      <w:proofErr w:type="spellStart"/>
      <w:r w:rsidR="00183088">
        <w:t>Metting</w:t>
      </w:r>
      <w:proofErr w:type="spellEnd"/>
      <w:r w:rsidR="00183088">
        <w:t xml:space="preserve"> </w:t>
      </w:r>
      <w:r>
        <w:t xml:space="preserve">of Shareholders” of the Company which will be held </w:t>
      </w:r>
      <w:proofErr w:type="gramStart"/>
      <w:r>
        <w:t>at</w:t>
      </w:r>
      <w:r w:rsidR="007640C5" w:rsidRPr="00567421">
        <w:rPr>
          <w:lang w:val="de-DE"/>
        </w:rPr>
        <w:t xml:space="preserve"> </w:t>
      </w:r>
      <w:r w:rsidR="0013710A" w:rsidRPr="00567421">
        <w:rPr>
          <w:lang w:val="de-DE"/>
        </w:rPr>
        <w:t xml:space="preserve"> </w:t>
      </w:r>
      <w:r w:rsidR="00680F77">
        <w:rPr>
          <w:lang w:val="de-DE"/>
        </w:rPr>
        <w:t>Wantilan</w:t>
      </w:r>
      <w:proofErr w:type="gramEnd"/>
      <w:r w:rsidR="00567421" w:rsidRPr="00567421">
        <w:rPr>
          <w:lang w:val="de-DE"/>
        </w:rPr>
        <w:t xml:space="preserve"> Ballroom, Hotel </w:t>
      </w:r>
      <w:r w:rsidR="00680F77">
        <w:rPr>
          <w:lang w:val="de-DE"/>
        </w:rPr>
        <w:t>Prama Beach Sanur</w:t>
      </w:r>
      <w:r w:rsidR="00567421" w:rsidRPr="00567421">
        <w:rPr>
          <w:lang w:val="de-DE"/>
        </w:rPr>
        <w:t xml:space="preserve">,Jl. </w:t>
      </w:r>
      <w:r w:rsidR="00680F77">
        <w:rPr>
          <w:lang w:val="de-DE"/>
        </w:rPr>
        <w:t>Cemara Sanur Kauh Denpasar Selatan</w:t>
      </w:r>
      <w:r w:rsidR="00567421" w:rsidRPr="00567421">
        <w:rPr>
          <w:lang w:val="de-DE"/>
        </w:rPr>
        <w:t xml:space="preserve">, </w:t>
      </w:r>
      <w:r w:rsidR="007640C5" w:rsidRPr="00567421">
        <w:rPr>
          <w:lang w:val="de-DE"/>
        </w:rPr>
        <w:t xml:space="preserve">on </w:t>
      </w:r>
      <w:r w:rsidR="00680F77">
        <w:rPr>
          <w:lang w:val="de-DE"/>
        </w:rPr>
        <w:t>Monday</w:t>
      </w:r>
      <w:r w:rsidR="0013710A" w:rsidRPr="00567421">
        <w:rPr>
          <w:lang w:val="de-DE"/>
        </w:rPr>
        <w:t xml:space="preserve">, </w:t>
      </w:r>
      <w:r w:rsidR="00680F77">
        <w:rPr>
          <w:lang w:val="de-DE"/>
        </w:rPr>
        <w:t>19 June</w:t>
      </w:r>
      <w:r w:rsidR="007640C5" w:rsidRPr="00567421">
        <w:rPr>
          <w:lang w:val="de-DE"/>
        </w:rPr>
        <w:t xml:space="preserve"> 202</w:t>
      </w:r>
      <w:r w:rsidR="00567421">
        <w:rPr>
          <w:lang w:val="de-DE"/>
        </w:rPr>
        <w:t>3</w:t>
      </w:r>
      <w:r w:rsidR="007640C5" w:rsidRPr="00567421">
        <w:rPr>
          <w:lang w:val="de-DE"/>
        </w:rPr>
        <w:t xml:space="preserve"> (hereinafter referred to as the “</w:t>
      </w:r>
      <w:r w:rsidR="007640C5" w:rsidRPr="00567421">
        <w:rPr>
          <w:b/>
          <w:lang w:val="de-DE"/>
        </w:rPr>
        <w:t>Meeting</w:t>
      </w:r>
      <w:r w:rsidR="007640C5" w:rsidRPr="00567421">
        <w:rPr>
          <w:lang w:val="de-DE"/>
        </w:rPr>
        <w:t>”)</w:t>
      </w:r>
      <w:r w:rsidR="004F76AB" w:rsidRPr="00567421">
        <w:rPr>
          <w:lang w:val="de-DE"/>
        </w:rPr>
        <w:t xml:space="preserve"> </w:t>
      </w:r>
      <w:r w:rsidR="004F76AB" w:rsidRPr="00567421">
        <w:rPr>
          <w:lang w:val="en"/>
        </w:rPr>
        <w:t xml:space="preserve">will be held </w:t>
      </w:r>
      <w:r w:rsidR="001E5A1E" w:rsidRPr="00567421">
        <w:rPr>
          <w:lang w:val="en"/>
        </w:rPr>
        <w:t xml:space="preserve">Physical with limited attendance and </w:t>
      </w:r>
      <w:r w:rsidR="004F76AB" w:rsidRPr="00567421">
        <w:rPr>
          <w:lang w:val="en"/>
        </w:rPr>
        <w:t>virtually (e-GMS)</w:t>
      </w:r>
    </w:p>
    <w:p w14:paraId="302DBABD" w14:textId="77777777" w:rsidR="00E47196" w:rsidRPr="007E1647" w:rsidRDefault="00E47196" w:rsidP="007E1647">
      <w:pPr>
        <w:pStyle w:val="ListParagraph"/>
        <w:ind w:left="426"/>
        <w:jc w:val="both"/>
        <w:rPr>
          <w:lang w:val="de-DE"/>
        </w:rPr>
      </w:pPr>
    </w:p>
    <w:p w14:paraId="6561A240" w14:textId="4B666D99" w:rsidR="00E47196" w:rsidRPr="0013710A" w:rsidRDefault="007640C5" w:rsidP="007E1647">
      <w:pPr>
        <w:pStyle w:val="ListParagraph"/>
        <w:numPr>
          <w:ilvl w:val="0"/>
          <w:numId w:val="1"/>
        </w:numPr>
        <w:ind w:left="426"/>
        <w:jc w:val="both"/>
        <w:rPr>
          <w:lang w:val="en-ID"/>
        </w:rPr>
      </w:pPr>
      <w:r>
        <w:t xml:space="preserve">To act and on behalf of the Authorizer in his/her/its capacity as the shareholder of the Company in </w:t>
      </w:r>
      <w:r w:rsidRPr="00E25AFE">
        <w:t>carrying out and fulfilling</w:t>
      </w:r>
      <w:r>
        <w:t xml:space="preserve"> all the rights of the Authorizer as the </w:t>
      </w:r>
      <w:r w:rsidR="00306DED">
        <w:t xml:space="preserve">shareholder of the Company in the Meeting in accordance laws and regulation including but not limited to raise question, responses or opinions, providing and obtain </w:t>
      </w:r>
      <w:r w:rsidR="00D179B8">
        <w:t xml:space="preserve">information, </w:t>
      </w:r>
      <w:r w:rsidR="00D179B8" w:rsidRPr="00D179B8">
        <w:rPr>
          <w:lang w:val="en"/>
        </w:rPr>
        <w:t>discuss matters discussed at the Meeting and do everything necessary in accordance with applicable laws and regulations.</w:t>
      </w:r>
    </w:p>
    <w:p w14:paraId="33875110" w14:textId="77777777" w:rsidR="0013710A" w:rsidRPr="009C2A85" w:rsidRDefault="0013710A" w:rsidP="009C2A85">
      <w:pPr>
        <w:jc w:val="both"/>
        <w:rPr>
          <w:lang w:val="en-ID"/>
        </w:rPr>
      </w:pPr>
    </w:p>
    <w:p w14:paraId="6770AD86" w14:textId="68E1653E" w:rsidR="00A540F8" w:rsidRDefault="00D179B8" w:rsidP="007640C5">
      <w:pPr>
        <w:pStyle w:val="ListParagraph"/>
        <w:numPr>
          <w:ilvl w:val="0"/>
          <w:numId w:val="1"/>
        </w:numPr>
        <w:ind w:left="426"/>
        <w:jc w:val="both"/>
        <w:rPr>
          <w:lang w:val="de-DE"/>
        </w:rPr>
      </w:pPr>
      <w:r>
        <w:rPr>
          <w:lang w:val="de-DE"/>
        </w:rPr>
        <w:t xml:space="preserve">To vote and make decisions* regarding the Meeting Agenda, as follow </w:t>
      </w:r>
      <w:r w:rsidR="00A540F8">
        <w:rPr>
          <w:lang w:val="de-DE"/>
        </w:rPr>
        <w:t>:</w:t>
      </w:r>
    </w:p>
    <w:p w14:paraId="56146E89" w14:textId="77777777" w:rsidR="00A540F8" w:rsidRDefault="00A540F8" w:rsidP="00CD3D71">
      <w:pPr>
        <w:pStyle w:val="ListParagraph"/>
        <w:ind w:left="426"/>
        <w:jc w:val="both"/>
        <w:rPr>
          <w:lang w:val="de-DE"/>
        </w:rPr>
      </w:pPr>
    </w:p>
    <w:p w14:paraId="6047F17E" w14:textId="5BF0560E" w:rsidR="007640C5" w:rsidRPr="00D179B8" w:rsidRDefault="00D179B8" w:rsidP="00CD3D71">
      <w:pPr>
        <w:pStyle w:val="ListParagraph"/>
        <w:ind w:left="426"/>
        <w:jc w:val="both"/>
        <w:rPr>
          <w:lang w:val="de-DE"/>
        </w:rPr>
      </w:pPr>
      <w:r>
        <w:rPr>
          <w:lang w:val="de-DE"/>
        </w:rPr>
        <w:t xml:space="preserve">(Please fill </w:t>
      </w:r>
      <w:r w:rsidR="00183088">
        <w:rPr>
          <w:lang w:val="de-DE"/>
        </w:rPr>
        <w:t xml:space="preserve">in </w:t>
      </w:r>
      <w:r>
        <w:rPr>
          <w:lang w:val="de-DE"/>
        </w:rPr>
        <w:t xml:space="preserve">the </w:t>
      </w:r>
      <w:r>
        <w:t xml:space="preserve">“ </w:t>
      </w:r>
      <w:r>
        <w:rPr>
          <w:rFonts w:cstheme="minorHAnsi"/>
        </w:rPr>
        <w:t>√</w:t>
      </w:r>
      <w:r>
        <w:t xml:space="preserve"> ” according to the decisions in the box provided)</w:t>
      </w:r>
    </w:p>
    <w:p w14:paraId="17C2CD3C" w14:textId="77777777" w:rsidR="006C544A" w:rsidRDefault="006C544A" w:rsidP="006C544A">
      <w:pPr>
        <w:pStyle w:val="ListParagraph"/>
        <w:ind w:left="851"/>
        <w:jc w:val="both"/>
        <w:rPr>
          <w:lang w:val="de-DE"/>
        </w:rPr>
      </w:pPr>
    </w:p>
    <w:p w14:paraId="07FC67AE" w14:textId="16274DF6" w:rsidR="00A540F8" w:rsidRDefault="006C544A" w:rsidP="00E138CC">
      <w:pPr>
        <w:pStyle w:val="ListParagraph"/>
        <w:ind w:left="426"/>
        <w:jc w:val="both"/>
        <w:rPr>
          <w:b/>
          <w:lang w:val="de-DE"/>
        </w:rPr>
      </w:pPr>
      <w:r w:rsidRPr="006C544A">
        <w:rPr>
          <w:b/>
          <w:lang w:val="de-DE"/>
        </w:rPr>
        <w:t xml:space="preserve">Meeting Agenda </w:t>
      </w:r>
    </w:p>
    <w:p w14:paraId="27484686" w14:textId="7A37EE30" w:rsidR="006C544A" w:rsidRPr="006C544A" w:rsidRDefault="006C544A" w:rsidP="006C544A">
      <w:pPr>
        <w:pStyle w:val="ListParagraph"/>
        <w:ind w:left="851"/>
        <w:jc w:val="both"/>
        <w:rPr>
          <w:b/>
          <w:lang w:val="de-DE"/>
        </w:rPr>
      </w:pPr>
    </w:p>
    <w:p w14:paraId="4980D8EC" w14:textId="61549F5B" w:rsidR="00A70917" w:rsidRPr="00A70917" w:rsidRDefault="00183088" w:rsidP="00A7091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 xml:space="preserve">Amendment to the Company’s Articles of association to be </w:t>
      </w:r>
      <w:proofErr w:type="spellStart"/>
      <w:r>
        <w:rPr>
          <w:b/>
          <w:i/>
        </w:rPr>
        <w:t>inline</w:t>
      </w:r>
      <w:proofErr w:type="spellEnd"/>
      <w:r>
        <w:rPr>
          <w:b/>
          <w:i/>
        </w:rPr>
        <w:t xml:space="preserve"> with OJK Regulation No 14/POJK.04/2022 concerning the submission of periodic financial statements of issuers or public companies</w:t>
      </w:r>
    </w:p>
    <w:p w14:paraId="76B0DB68" w14:textId="4AFEFD26" w:rsidR="006C544A" w:rsidRPr="00E543BE" w:rsidRDefault="006C544A" w:rsidP="00E138CC">
      <w:pPr>
        <w:ind w:left="709"/>
        <w:jc w:val="both"/>
        <w:rPr>
          <w:lang w:val="de-DE"/>
        </w:rPr>
      </w:pPr>
      <w:r w:rsidRPr="00E138CC">
        <w:rPr>
          <w:b/>
          <w:lang w:val="de-DE"/>
        </w:rPr>
        <w:t>Decision</w:t>
      </w:r>
      <w:r w:rsidRPr="00E543BE">
        <w:rPr>
          <w:lang w:val="de-DE"/>
        </w:rPr>
        <w:t>:</w:t>
      </w:r>
    </w:p>
    <w:p w14:paraId="79DE25F4" w14:textId="185A543D" w:rsidR="006C544A" w:rsidRDefault="00E543BE" w:rsidP="006C544A">
      <w:pPr>
        <w:pStyle w:val="ListParagraph"/>
        <w:ind w:left="851" w:firstLine="589"/>
        <w:jc w:val="both"/>
        <w:rPr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C082A" wp14:editId="780F7833">
                <wp:simplePos x="0" y="0"/>
                <wp:positionH relativeFrom="column">
                  <wp:posOffset>2558679</wp:posOffset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5E77" id="Rectangle 4" o:spid="_x0000_s1026" style="position:absolute;margin-left:201.45pt;margin-top:1.2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" fillcolor="white [3201]" strokecolor="black [3200]" strokeweight="1.5pt"/>
            </w:pict>
          </mc:Fallback>
        </mc:AlternateContent>
      </w:r>
      <w:r w:rsidRPr="00B64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DEEB7" wp14:editId="061EF6FD">
                <wp:simplePos x="0" y="0"/>
                <wp:positionH relativeFrom="column">
                  <wp:posOffset>595630</wp:posOffset>
                </wp:positionH>
                <wp:positionV relativeFrom="paragraph">
                  <wp:posOffset>1333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18D5" id="Rectangle 3" o:spid="_x0000_s1026" style="position:absolute;margin-left:46.9pt;margin-top:1.0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" fillcolor="white [3201]" strokecolor="black [3200]" strokeweight="1.5pt"/>
            </w:pict>
          </mc:Fallback>
        </mc:AlternateContent>
      </w:r>
      <w:r w:rsidR="006C544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1CA46" wp14:editId="5AC9A2F0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AEBF" id="Rectangle 5" o:spid="_x0000_s1026" style="position:absolute;margin-left:115.5pt;margin-top:.7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uLZQIAABoFAAAOAAAAZHJzL2Uyb0RvYy54bWysVMFu2zAMvQ/YPwi6r7aDpluCOkXQosOA&#10;oi3aDj2rspQYk0SNUuJkXz9KdpyiK3YYdpFF8ZEUnx91frGzhm0VhhZczauTkjPlJDStW9X8+9P1&#10;py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" fillcolor="white [3201]" strokecolor="black [3200]" strokeweight="1.5pt"/>
            </w:pict>
          </mc:Fallback>
        </mc:AlternateContent>
      </w:r>
      <w:r w:rsidR="006C544A">
        <w:rPr>
          <w:lang w:val="de-DE"/>
        </w:rPr>
        <w:t xml:space="preserve">Agree </w:t>
      </w:r>
      <w:r w:rsidR="006C544A" w:rsidRPr="00096FA9">
        <w:rPr>
          <w:lang w:val="de-DE"/>
        </w:rPr>
        <w:t xml:space="preserve">              </w:t>
      </w:r>
      <w:r>
        <w:rPr>
          <w:lang w:val="de-DE"/>
        </w:rPr>
        <w:t xml:space="preserve"> </w:t>
      </w:r>
      <w:r w:rsidR="006C544A">
        <w:rPr>
          <w:lang w:val="de-DE"/>
        </w:rPr>
        <w:t xml:space="preserve">Not Agree        </w:t>
      </w:r>
      <w:r w:rsidR="006C544A" w:rsidRPr="00096FA9">
        <w:rPr>
          <w:lang w:val="de-DE"/>
        </w:rPr>
        <w:t xml:space="preserve">         Abstain</w:t>
      </w:r>
    </w:p>
    <w:p w14:paraId="78359D69" w14:textId="77777777" w:rsidR="0013710A" w:rsidRDefault="0013710A" w:rsidP="006C544A">
      <w:pPr>
        <w:pStyle w:val="ListParagraph"/>
        <w:ind w:left="851" w:firstLine="589"/>
        <w:jc w:val="both"/>
        <w:rPr>
          <w:lang w:val="de-DE"/>
        </w:rPr>
      </w:pPr>
    </w:p>
    <w:p w14:paraId="632C32FC" w14:textId="77777777" w:rsidR="00006714" w:rsidRDefault="00006714" w:rsidP="00006714">
      <w:pPr>
        <w:pStyle w:val="ListParagraph"/>
        <w:ind w:left="851" w:firstLine="589"/>
        <w:jc w:val="both"/>
        <w:rPr>
          <w:lang w:val="de-DE"/>
        </w:rPr>
      </w:pPr>
    </w:p>
    <w:p w14:paraId="31ACC7B0" w14:textId="77777777" w:rsidR="00006714" w:rsidRDefault="00006714" w:rsidP="00006714">
      <w:pPr>
        <w:pStyle w:val="ListParagraph"/>
        <w:ind w:left="851" w:firstLine="589"/>
        <w:jc w:val="both"/>
        <w:rPr>
          <w:lang w:val="de-DE"/>
        </w:rPr>
      </w:pPr>
    </w:p>
    <w:p w14:paraId="6892F740" w14:textId="77777777" w:rsidR="006E53EA" w:rsidRDefault="006E53EA" w:rsidP="006E53EA">
      <w:pPr>
        <w:jc w:val="both"/>
        <w:rPr>
          <w:lang w:val="de-DE"/>
        </w:rPr>
      </w:pPr>
      <w:r w:rsidRPr="006E53EA">
        <w:rPr>
          <w:lang w:val="de-DE"/>
        </w:rPr>
        <w:t>This Power of Attorney is granted with the following terms and condition</w:t>
      </w:r>
      <w:r>
        <w:rPr>
          <w:lang w:val="de-DE"/>
        </w:rPr>
        <w:t>:</w:t>
      </w:r>
    </w:p>
    <w:p w14:paraId="69244869" w14:textId="024AC6B3" w:rsidR="006E53EA" w:rsidRDefault="006E53EA" w:rsidP="006E53EA">
      <w:pPr>
        <w:pStyle w:val="ListParagraph"/>
        <w:numPr>
          <w:ilvl w:val="0"/>
          <w:numId w:val="3"/>
        </w:numPr>
        <w:ind w:left="426"/>
        <w:jc w:val="both"/>
        <w:rPr>
          <w:lang w:val="de-DE"/>
        </w:rPr>
      </w:pPr>
      <w:r>
        <w:rPr>
          <w:lang w:val="de-DE"/>
        </w:rPr>
        <w:t>T</w:t>
      </w:r>
      <w:r w:rsidRPr="006E53EA">
        <w:rPr>
          <w:lang w:val="de-DE"/>
        </w:rPr>
        <w:t xml:space="preserve">hat the </w:t>
      </w:r>
      <w:r w:rsidR="00B6354D">
        <w:rPr>
          <w:lang w:val="de-DE"/>
        </w:rPr>
        <w:t>Authorizer</w:t>
      </w:r>
      <w:r w:rsidRPr="006E53EA">
        <w:rPr>
          <w:lang w:val="de-DE"/>
        </w:rPr>
        <w:t xml:space="preserve"> now or in the future undertakes to ratify all legal acts performed by the </w:t>
      </w:r>
      <w:r w:rsidR="00EA468B">
        <w:rPr>
          <w:lang w:val="de-DE"/>
        </w:rPr>
        <w:t>Proxy</w:t>
      </w:r>
      <w:r w:rsidRPr="006E53EA">
        <w:rPr>
          <w:lang w:val="de-DE"/>
        </w:rPr>
        <w:t xml:space="preserve"> on behalf of the </w:t>
      </w:r>
      <w:r w:rsidR="00B6354D" w:rsidRPr="00B6354D">
        <w:rPr>
          <w:lang w:val="de-DE"/>
        </w:rPr>
        <w:t>Authorizer</w:t>
      </w:r>
      <w:r w:rsidRPr="006E53EA">
        <w:rPr>
          <w:lang w:val="de-DE"/>
        </w:rPr>
        <w:t>, by virtue of this Power of Attorney;</w:t>
      </w:r>
    </w:p>
    <w:p w14:paraId="2FFACF25" w14:textId="22CE044F" w:rsidR="00292AC5" w:rsidRDefault="006E53EA" w:rsidP="00292AC5">
      <w:pPr>
        <w:pStyle w:val="ListParagraph"/>
        <w:numPr>
          <w:ilvl w:val="0"/>
          <w:numId w:val="3"/>
        </w:numPr>
        <w:ind w:left="426"/>
        <w:jc w:val="both"/>
        <w:rPr>
          <w:lang w:val="de-DE"/>
        </w:rPr>
      </w:pPr>
      <w:r>
        <w:rPr>
          <w:lang w:val="de-DE"/>
        </w:rPr>
        <w:t xml:space="preserve">That the </w:t>
      </w:r>
      <w:r w:rsidR="00B6354D">
        <w:rPr>
          <w:lang w:val="de-DE"/>
        </w:rPr>
        <w:t>Authorizer</w:t>
      </w:r>
      <w:r>
        <w:rPr>
          <w:lang w:val="de-DE"/>
        </w:rPr>
        <w:t xml:space="preserve"> </w:t>
      </w:r>
      <w:r w:rsidR="001124C7">
        <w:rPr>
          <w:lang w:val="de-DE"/>
        </w:rPr>
        <w:t>exempt</w:t>
      </w:r>
      <w:r>
        <w:rPr>
          <w:lang w:val="de-DE"/>
        </w:rPr>
        <w:t xml:space="preserve"> the </w:t>
      </w:r>
      <w:r w:rsidR="00476998">
        <w:rPr>
          <w:lang w:val="de-DE"/>
        </w:rPr>
        <w:t>Proxy</w:t>
      </w:r>
      <w:r>
        <w:rPr>
          <w:lang w:val="de-DE"/>
        </w:rPr>
        <w:t xml:space="preserve"> from all claim</w:t>
      </w:r>
      <w:r w:rsidR="00292AC5">
        <w:rPr>
          <w:lang w:val="de-DE"/>
        </w:rPr>
        <w:t>, demands, costs, compensation, losses and reasonable expenses that may be borne by the P</w:t>
      </w:r>
      <w:r w:rsidR="001124C7">
        <w:rPr>
          <w:lang w:val="de-DE"/>
        </w:rPr>
        <w:t>roxy</w:t>
      </w:r>
      <w:r w:rsidR="00292AC5">
        <w:rPr>
          <w:lang w:val="de-DE"/>
        </w:rPr>
        <w:t xml:space="preserve"> as a result of any action taken by the Pr</w:t>
      </w:r>
      <w:r w:rsidR="001124C7">
        <w:rPr>
          <w:lang w:val="de-DE"/>
        </w:rPr>
        <w:t>oxy</w:t>
      </w:r>
      <w:r w:rsidR="00292AC5">
        <w:rPr>
          <w:lang w:val="de-DE"/>
        </w:rPr>
        <w:t xml:space="preserve"> for the </w:t>
      </w:r>
      <w:r w:rsidR="00292AC5" w:rsidRPr="00292AC5">
        <w:rPr>
          <w:lang w:val="de-DE"/>
        </w:rPr>
        <w:t xml:space="preserve">appropriate implementation of all or any powers and </w:t>
      </w:r>
      <w:r w:rsidR="00292AC5">
        <w:rPr>
          <w:lang w:val="de-DE"/>
        </w:rPr>
        <w:t>authority</w:t>
      </w:r>
      <w:r w:rsidR="00292AC5" w:rsidRPr="00292AC5">
        <w:rPr>
          <w:lang w:val="de-DE"/>
        </w:rPr>
        <w:t xml:space="preserve"> as stipulated in this Power of Attorney.</w:t>
      </w:r>
    </w:p>
    <w:p w14:paraId="6FF77CB1" w14:textId="48AC48BD" w:rsidR="00292AC5" w:rsidRPr="009C2A85" w:rsidRDefault="00292AC5" w:rsidP="00292AC5">
      <w:pPr>
        <w:pStyle w:val="ListParagraph"/>
        <w:numPr>
          <w:ilvl w:val="0"/>
          <w:numId w:val="3"/>
        </w:numPr>
        <w:ind w:left="426"/>
        <w:jc w:val="both"/>
        <w:rPr>
          <w:lang w:val="de-DE"/>
        </w:rPr>
      </w:pPr>
      <w:r w:rsidRPr="00292AC5">
        <w:rPr>
          <w:lang w:val="de-DE"/>
        </w:rPr>
        <w:t>This Power of Attorney is effective as of th</w:t>
      </w:r>
      <w:r w:rsidR="00B6354D">
        <w:rPr>
          <w:lang w:val="de-DE"/>
        </w:rPr>
        <w:t>e date it</w:t>
      </w:r>
      <w:r>
        <w:rPr>
          <w:lang w:val="de-DE"/>
        </w:rPr>
        <w:t xml:space="preserve"> </w:t>
      </w:r>
      <w:r w:rsidRPr="00292AC5">
        <w:rPr>
          <w:lang w:val="de-DE"/>
        </w:rPr>
        <w:t>is signed.</w:t>
      </w:r>
    </w:p>
    <w:p w14:paraId="04778FF6" w14:textId="3BCDAFA8" w:rsidR="005D77BE" w:rsidRDefault="00787044" w:rsidP="00292AC5">
      <w:pPr>
        <w:jc w:val="both"/>
        <w:rPr>
          <w:lang w:val="de-DE"/>
        </w:rPr>
      </w:pPr>
      <w:r>
        <w:rPr>
          <w:lang w:val="de-DE"/>
        </w:rPr>
        <w:t>Signed on</w:t>
      </w:r>
      <w:r w:rsidR="00292AC5" w:rsidRPr="00292AC5">
        <w:rPr>
          <w:lang w:val="de-DE"/>
        </w:rPr>
        <w:t xml:space="preserve"> ____________, </w:t>
      </w:r>
      <w:r>
        <w:rPr>
          <w:lang w:val="de-DE"/>
        </w:rPr>
        <w:t>date</w:t>
      </w:r>
      <w:r w:rsidR="00292AC5" w:rsidRPr="00292AC5">
        <w:rPr>
          <w:lang w:val="de-DE"/>
        </w:rPr>
        <w:t xml:space="preserve"> ____________</w:t>
      </w:r>
    </w:p>
    <w:p w14:paraId="79DA7501" w14:textId="4DB3011A" w:rsidR="005D77BE" w:rsidRDefault="005D77BE" w:rsidP="00292AC5">
      <w:pPr>
        <w:jc w:val="both"/>
        <w:rPr>
          <w:lang w:val="de-DE"/>
        </w:rPr>
      </w:pPr>
      <w:r>
        <w:rPr>
          <w:lang w:val="de-DE"/>
        </w:rPr>
        <w:t xml:space="preserve">The </w:t>
      </w:r>
      <w:r w:rsidR="00EB7C1F">
        <w:rPr>
          <w:lang w:val="de-DE"/>
        </w:rPr>
        <w:t>Prox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The </w:t>
      </w:r>
      <w:r w:rsidR="00B6354D">
        <w:rPr>
          <w:lang w:val="de-DE"/>
        </w:rPr>
        <w:t>Authorizer</w:t>
      </w:r>
    </w:p>
    <w:p w14:paraId="4CC7A0BF" w14:textId="77777777" w:rsidR="005D77BE" w:rsidRDefault="005D77BE" w:rsidP="00292AC5">
      <w:pPr>
        <w:jc w:val="both"/>
        <w:rPr>
          <w:lang w:val="de-DE"/>
        </w:rPr>
      </w:pPr>
    </w:p>
    <w:p w14:paraId="33D7473F" w14:textId="5DA6AC86" w:rsidR="00E543BE" w:rsidRPr="00E138CC" w:rsidRDefault="00E543BE" w:rsidP="00E138CC">
      <w:pPr>
        <w:ind w:left="5245"/>
        <w:jc w:val="both"/>
        <w:rPr>
          <w:color w:val="BFBFBF" w:themeColor="background1" w:themeShade="BF"/>
          <w:lang w:val="de-DE"/>
        </w:rPr>
      </w:pPr>
      <w:r>
        <w:rPr>
          <w:color w:val="BFBFBF" w:themeColor="background1" w:themeShade="BF"/>
          <w:lang w:val="de-DE"/>
        </w:rPr>
        <w:t xml:space="preserve">  </w:t>
      </w:r>
      <w:r w:rsidRPr="00E138CC">
        <w:rPr>
          <w:color w:val="BFBFBF" w:themeColor="background1" w:themeShade="BF"/>
          <w:lang w:val="de-DE"/>
        </w:rPr>
        <w:t>Stamp Rp. 10.000</w:t>
      </w:r>
    </w:p>
    <w:p w14:paraId="216EA31E" w14:textId="77777777" w:rsidR="005D77BE" w:rsidRDefault="005D77BE" w:rsidP="00292AC5">
      <w:pPr>
        <w:jc w:val="both"/>
        <w:rPr>
          <w:lang w:val="de-DE"/>
        </w:rPr>
      </w:pPr>
    </w:p>
    <w:p w14:paraId="2C7486AC" w14:textId="77777777" w:rsidR="005D77BE" w:rsidRDefault="005D77BE" w:rsidP="005D77BE">
      <w:pPr>
        <w:jc w:val="both"/>
      </w:pPr>
      <w:r>
        <w:t xml:space="preserve">(…………………………………)                         </w:t>
      </w:r>
      <w:r>
        <w:tab/>
      </w:r>
      <w:r>
        <w:tab/>
        <w:t xml:space="preserve">               (…………………………………………)</w:t>
      </w:r>
    </w:p>
    <w:p w14:paraId="0D5F46FC" w14:textId="77777777" w:rsidR="005D77BE" w:rsidRDefault="005D77BE" w:rsidP="00292AC5">
      <w:pPr>
        <w:jc w:val="both"/>
        <w:rPr>
          <w:lang w:val="de-DE"/>
        </w:rPr>
      </w:pPr>
    </w:p>
    <w:p w14:paraId="1B32E480" w14:textId="7E263F93" w:rsidR="005D77BE" w:rsidRDefault="005D77BE" w:rsidP="00292AC5">
      <w:pPr>
        <w:jc w:val="both"/>
        <w:rPr>
          <w:lang w:val="de-DE"/>
        </w:rPr>
      </w:pPr>
      <w:r>
        <w:rPr>
          <w:lang w:val="de-DE"/>
        </w:rPr>
        <w:t>*1</w:t>
      </w:r>
      <w:r w:rsidRPr="005D77BE">
        <w:rPr>
          <w:lang w:val="de-DE"/>
        </w:rPr>
        <w:t xml:space="preserve">) Only filled in if the shareholder is a Limited Liability Company or other Legal Entity; The name </w:t>
      </w:r>
      <w:r w:rsidR="00BC3A92">
        <w:rPr>
          <w:lang w:val="de-DE"/>
        </w:rPr>
        <w:t>of</w:t>
      </w:r>
      <w:r w:rsidRPr="005D77BE">
        <w:rPr>
          <w:lang w:val="de-DE"/>
        </w:rPr>
        <w:t xml:space="preserve"> owner/representative must be written in full in block letters. </w:t>
      </w:r>
      <w:r>
        <w:rPr>
          <w:lang w:val="de-DE"/>
        </w:rPr>
        <w:t>Please</w:t>
      </w:r>
      <w:r w:rsidRPr="005D77BE">
        <w:rPr>
          <w:lang w:val="de-DE"/>
        </w:rPr>
        <w:t xml:space="preserve"> to attach a photocopy of the Legal Entity's Articles of Association (if the shareholder is a Legal Entity) and a photocopy of the Identity Card from the representative.</w:t>
      </w:r>
    </w:p>
    <w:p w14:paraId="0A74C9C3" w14:textId="5F827B7C" w:rsidR="00F73D79" w:rsidRDefault="005D77BE" w:rsidP="00292AC5">
      <w:pPr>
        <w:jc w:val="both"/>
      </w:pPr>
      <w:r>
        <w:rPr>
          <w:lang w:val="de-DE"/>
        </w:rPr>
        <w:t>**2)</w:t>
      </w:r>
      <w:r w:rsidRPr="005D77BE">
        <w:t xml:space="preserve"> </w:t>
      </w:r>
      <w:r w:rsidR="00F73D79" w:rsidRPr="00F73D79">
        <w:t>The name and address of th</w:t>
      </w:r>
      <w:r w:rsidR="00F73D79">
        <w:t xml:space="preserve">e </w:t>
      </w:r>
      <w:r w:rsidR="00EB7C1F">
        <w:t>Proxy</w:t>
      </w:r>
      <w:r w:rsidR="00F73D79">
        <w:t xml:space="preserve"> </w:t>
      </w:r>
      <w:r w:rsidR="00F73D79" w:rsidRPr="00F73D79">
        <w:t xml:space="preserve">must be written in full in block letters. </w:t>
      </w:r>
    </w:p>
    <w:p w14:paraId="3D6CE75A" w14:textId="77777777" w:rsidR="00554F1E" w:rsidRDefault="00F73D79" w:rsidP="00292AC5">
      <w:pPr>
        <w:jc w:val="both"/>
        <w:rPr>
          <w:lang w:val="de-DE"/>
        </w:rPr>
      </w:pPr>
      <w:r>
        <w:rPr>
          <w:lang w:val="de-DE"/>
        </w:rPr>
        <w:t>Remarks:</w:t>
      </w:r>
    </w:p>
    <w:p w14:paraId="270D90EF" w14:textId="77777777" w:rsidR="008B1021" w:rsidRDefault="00C50656" w:rsidP="008B1021">
      <w:pPr>
        <w:pStyle w:val="ListParagraph"/>
        <w:numPr>
          <w:ilvl w:val="0"/>
          <w:numId w:val="4"/>
        </w:numPr>
        <w:ind w:left="426"/>
        <w:jc w:val="both"/>
        <w:rPr>
          <w:lang w:val="de-DE"/>
        </w:rPr>
      </w:pPr>
      <w:r w:rsidRPr="00C50656">
        <w:rPr>
          <w:lang w:val="de-DE"/>
        </w:rPr>
        <w:t xml:space="preserve">This power of attorney must be affixed with a stamp of Rp. </w:t>
      </w:r>
      <w:r w:rsidR="00E543BE">
        <w:rPr>
          <w:lang w:val="de-DE"/>
        </w:rPr>
        <w:t>10.</w:t>
      </w:r>
      <w:r w:rsidRPr="00C50656">
        <w:rPr>
          <w:lang w:val="de-DE"/>
        </w:rPr>
        <w:t>000, - and the signature of the Authorizer must be on the stamp which is dated.</w:t>
      </w:r>
    </w:p>
    <w:p w14:paraId="1EA20600" w14:textId="6A028987" w:rsidR="00AF6E78" w:rsidRPr="008B1021" w:rsidRDefault="000A26D3" w:rsidP="008B1021">
      <w:pPr>
        <w:pStyle w:val="ListParagraph"/>
        <w:numPr>
          <w:ilvl w:val="0"/>
          <w:numId w:val="4"/>
        </w:numPr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 xml:space="preserve">The Power of Attorney that has been completed accompanied by a photocopy of KTP or other identification from the </w:t>
      </w:r>
      <w:r w:rsidR="00C50656" w:rsidRPr="008B1021">
        <w:rPr>
          <w:color w:val="000000" w:themeColor="text1"/>
          <w:lang w:val="de-DE"/>
        </w:rPr>
        <w:t>Authorizer</w:t>
      </w:r>
      <w:r w:rsidR="008B1021" w:rsidRPr="008B1021">
        <w:rPr>
          <w:color w:val="000000" w:themeColor="text1"/>
          <w:lang w:val="de-DE"/>
        </w:rPr>
        <w:t xml:space="preserve"> and </w:t>
      </w:r>
      <w:r w:rsidR="008B1021" w:rsidRPr="008B1021">
        <w:rPr>
          <w:color w:val="000000" w:themeColor="text1"/>
          <w:lang w:val="de-DE"/>
        </w:rPr>
        <w:t>photocopy of the Legal Entity's Articles of Association (if the shareholder is a Legal Entity)</w:t>
      </w:r>
      <w:r w:rsidR="008B1021" w:rsidRPr="008B1021">
        <w:rPr>
          <w:color w:val="000000" w:themeColor="text1"/>
          <w:lang w:val="de-DE"/>
        </w:rPr>
        <w:t xml:space="preserve"> mus</w:t>
      </w:r>
      <w:r w:rsidRPr="008B1021">
        <w:rPr>
          <w:color w:val="000000" w:themeColor="text1"/>
          <w:lang w:val="de-DE"/>
        </w:rPr>
        <w:t xml:space="preserve">t have been received by the Company, </w:t>
      </w:r>
      <w:r w:rsidR="00D44B78" w:rsidRPr="008B1021">
        <w:rPr>
          <w:color w:val="000000" w:themeColor="text1"/>
          <w:lang w:val="de-DE"/>
        </w:rPr>
        <w:t xml:space="preserve">at least </w:t>
      </w:r>
      <w:r w:rsidRPr="008B1021">
        <w:rPr>
          <w:color w:val="000000" w:themeColor="text1"/>
          <w:lang w:val="de-DE"/>
        </w:rPr>
        <w:t xml:space="preserve">3 (three) </w:t>
      </w:r>
      <w:r w:rsidR="00C36615" w:rsidRPr="008B1021">
        <w:rPr>
          <w:color w:val="000000" w:themeColor="text1"/>
          <w:lang w:val="de-DE"/>
        </w:rPr>
        <w:t>working</w:t>
      </w:r>
      <w:r w:rsidR="008B1021" w:rsidRPr="008B1021">
        <w:rPr>
          <w:color w:val="000000" w:themeColor="text1"/>
          <w:lang w:val="de-DE"/>
        </w:rPr>
        <w:t xml:space="preserve"> </w:t>
      </w:r>
      <w:r w:rsidRPr="008B1021">
        <w:rPr>
          <w:color w:val="000000" w:themeColor="text1"/>
          <w:lang w:val="de-DE"/>
        </w:rPr>
        <w:t xml:space="preserve">days before </w:t>
      </w:r>
      <w:r w:rsidR="00183088">
        <w:rPr>
          <w:color w:val="000000" w:themeColor="text1"/>
          <w:lang w:val="de-DE"/>
        </w:rPr>
        <w:t>EGMS</w:t>
      </w:r>
      <w:r w:rsidR="008B1021" w:rsidRPr="008B1021">
        <w:rPr>
          <w:color w:val="000000" w:themeColor="text1"/>
          <w:lang w:val="de-DE"/>
        </w:rPr>
        <w:t xml:space="preserve"> to bellow address: </w:t>
      </w:r>
    </w:p>
    <w:p w14:paraId="4D96B083" w14:textId="38D331F5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>Attention to</w:t>
      </w:r>
      <w:r w:rsidRPr="008B1021">
        <w:rPr>
          <w:color w:val="000000" w:themeColor="text1"/>
          <w:lang w:val="de-DE"/>
        </w:rPr>
        <w:tab/>
        <w:t xml:space="preserve">: </w:t>
      </w:r>
      <w:r w:rsidRPr="008B1021">
        <w:rPr>
          <w:color w:val="000000" w:themeColor="text1"/>
          <w:lang w:val="de-DE"/>
        </w:rPr>
        <w:t>Corporate Secretary</w:t>
      </w:r>
    </w:p>
    <w:p w14:paraId="713665FF" w14:textId="1EF78F41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>Subject</w:t>
      </w: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  <w:t xml:space="preserve">: Power of Attorney AGMS 20222 PT Hatten Bali Tbk </w:t>
      </w:r>
    </w:p>
    <w:p w14:paraId="102892EA" w14:textId="296AFC61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>Address</w:t>
      </w: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  <w:t xml:space="preserve">: PT Hatten Bali Tbk </w:t>
      </w:r>
    </w:p>
    <w:p w14:paraId="5F3DAD66" w14:textId="77777777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</w:r>
      <w:r w:rsidRPr="008B1021">
        <w:rPr>
          <w:color w:val="000000" w:themeColor="text1"/>
          <w:lang w:val="de-DE"/>
        </w:rPr>
        <w:tab/>
        <w:t xml:space="preserve">  </w:t>
      </w:r>
      <w:r w:rsidRPr="008B1021">
        <w:rPr>
          <w:color w:val="000000" w:themeColor="text1"/>
          <w:lang w:val="de-DE"/>
        </w:rPr>
        <w:t>Jl. Bypass Ngurah Rai No.39</w:t>
      </w:r>
      <w:r w:rsidRPr="008B1021">
        <w:rPr>
          <w:color w:val="000000" w:themeColor="text1"/>
          <w:lang w:val="de-DE"/>
        </w:rPr>
        <w:t>3</w:t>
      </w:r>
    </w:p>
    <w:p w14:paraId="216597D8" w14:textId="77777777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 xml:space="preserve">                                   </w:t>
      </w:r>
      <w:r w:rsidRPr="008B1021">
        <w:rPr>
          <w:color w:val="000000" w:themeColor="text1"/>
          <w:lang w:val="de-DE"/>
        </w:rPr>
        <w:t xml:space="preserve"> Sanur Kauh, Denpasar Selatan</w:t>
      </w:r>
    </w:p>
    <w:p w14:paraId="061D4DD8" w14:textId="7778C341" w:rsidR="008B1021" w:rsidRPr="008B1021" w:rsidRDefault="008B1021" w:rsidP="008B1021">
      <w:pPr>
        <w:pStyle w:val="ListParagraph"/>
        <w:ind w:left="426"/>
        <w:jc w:val="both"/>
        <w:rPr>
          <w:color w:val="000000" w:themeColor="text1"/>
          <w:lang w:val="de-DE"/>
        </w:rPr>
      </w:pPr>
      <w:r w:rsidRPr="008B1021">
        <w:rPr>
          <w:color w:val="000000" w:themeColor="text1"/>
          <w:lang w:val="de-DE"/>
        </w:rPr>
        <w:t xml:space="preserve">                                    </w:t>
      </w:r>
      <w:r w:rsidRPr="008B1021">
        <w:rPr>
          <w:color w:val="000000" w:themeColor="text1"/>
          <w:lang w:val="de-DE"/>
        </w:rPr>
        <w:t>Kota Denpasar, Bali 80227.</w:t>
      </w:r>
    </w:p>
    <w:p w14:paraId="2EBF0928" w14:textId="77777777" w:rsidR="00ED43F8" w:rsidRDefault="00ED43F8"/>
    <w:sectPr w:rsidR="00ED43F8" w:rsidSect="00E47196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1D28" w14:textId="77777777" w:rsidR="001C36C6" w:rsidRDefault="001C36C6" w:rsidP="00E47196">
      <w:pPr>
        <w:spacing w:after="0" w:line="240" w:lineRule="auto"/>
      </w:pPr>
      <w:r>
        <w:separator/>
      </w:r>
    </w:p>
  </w:endnote>
  <w:endnote w:type="continuationSeparator" w:id="0">
    <w:p w14:paraId="1977BE41" w14:textId="77777777" w:rsidR="001C36C6" w:rsidRDefault="001C36C6" w:rsidP="00E4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93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BA43A" w14:textId="4C7C877B" w:rsidR="00E47196" w:rsidRDefault="00E47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D65156" w14:textId="77777777" w:rsidR="00E47196" w:rsidRDefault="00E4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514E" w14:textId="77777777" w:rsidR="001C36C6" w:rsidRDefault="001C36C6" w:rsidP="00E47196">
      <w:pPr>
        <w:spacing w:after="0" w:line="240" w:lineRule="auto"/>
      </w:pPr>
      <w:r>
        <w:separator/>
      </w:r>
    </w:p>
  </w:footnote>
  <w:footnote w:type="continuationSeparator" w:id="0">
    <w:p w14:paraId="61115FE1" w14:textId="77777777" w:rsidR="001C36C6" w:rsidRDefault="001C36C6" w:rsidP="00E4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74C"/>
    <w:multiLevelType w:val="hybridMultilevel"/>
    <w:tmpl w:val="3BA0ED50"/>
    <w:lvl w:ilvl="0" w:tplc="CA662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0C5"/>
    <w:multiLevelType w:val="hybridMultilevel"/>
    <w:tmpl w:val="3E50F468"/>
    <w:lvl w:ilvl="0" w:tplc="22101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16E"/>
    <w:multiLevelType w:val="hybridMultilevel"/>
    <w:tmpl w:val="043CEFEA"/>
    <w:lvl w:ilvl="0" w:tplc="AEA0A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505"/>
    <w:multiLevelType w:val="hybridMultilevel"/>
    <w:tmpl w:val="16A86D34"/>
    <w:lvl w:ilvl="0" w:tplc="3B101F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7809"/>
    <w:multiLevelType w:val="hybridMultilevel"/>
    <w:tmpl w:val="7504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A3C"/>
    <w:multiLevelType w:val="hybridMultilevel"/>
    <w:tmpl w:val="F29C0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904"/>
    <w:multiLevelType w:val="hybridMultilevel"/>
    <w:tmpl w:val="B0D2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4FAD"/>
    <w:multiLevelType w:val="hybridMultilevel"/>
    <w:tmpl w:val="D03891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B237DB"/>
    <w:multiLevelType w:val="hybridMultilevel"/>
    <w:tmpl w:val="3C7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5C93"/>
    <w:multiLevelType w:val="hybridMultilevel"/>
    <w:tmpl w:val="D03891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B710DB1"/>
    <w:multiLevelType w:val="hybridMultilevel"/>
    <w:tmpl w:val="D10422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50B76"/>
    <w:multiLevelType w:val="hybridMultilevel"/>
    <w:tmpl w:val="C30AF1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59202">
    <w:abstractNumId w:val="10"/>
  </w:num>
  <w:num w:numId="2" w16cid:durableId="1882553111">
    <w:abstractNumId w:val="7"/>
  </w:num>
  <w:num w:numId="3" w16cid:durableId="841433611">
    <w:abstractNumId w:val="12"/>
  </w:num>
  <w:num w:numId="4" w16cid:durableId="629869434">
    <w:abstractNumId w:val="5"/>
  </w:num>
  <w:num w:numId="5" w16cid:durableId="1429351543">
    <w:abstractNumId w:val="13"/>
  </w:num>
  <w:num w:numId="6" w16cid:durableId="785931010">
    <w:abstractNumId w:val="9"/>
  </w:num>
  <w:num w:numId="7" w16cid:durableId="521475769">
    <w:abstractNumId w:val="3"/>
  </w:num>
  <w:num w:numId="8" w16cid:durableId="327028497">
    <w:abstractNumId w:val="11"/>
  </w:num>
  <w:num w:numId="9" w16cid:durableId="2064913201">
    <w:abstractNumId w:val="1"/>
  </w:num>
  <w:num w:numId="10" w16cid:durableId="1876847838">
    <w:abstractNumId w:val="0"/>
  </w:num>
  <w:num w:numId="11" w16cid:durableId="1504664132">
    <w:abstractNumId w:val="8"/>
  </w:num>
  <w:num w:numId="12" w16cid:durableId="19282172">
    <w:abstractNumId w:val="4"/>
  </w:num>
  <w:num w:numId="13" w16cid:durableId="862017327">
    <w:abstractNumId w:val="2"/>
  </w:num>
  <w:num w:numId="14" w16cid:durableId="1791433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EC"/>
    <w:rsid w:val="00006714"/>
    <w:rsid w:val="00050BEC"/>
    <w:rsid w:val="00095658"/>
    <w:rsid w:val="00096FA9"/>
    <w:rsid w:val="000A0409"/>
    <w:rsid w:val="000A26D3"/>
    <w:rsid w:val="000D1213"/>
    <w:rsid w:val="000F4A5A"/>
    <w:rsid w:val="001124C7"/>
    <w:rsid w:val="0013710A"/>
    <w:rsid w:val="00183088"/>
    <w:rsid w:val="001B0BA9"/>
    <w:rsid w:val="001C36C6"/>
    <w:rsid w:val="001E3ED1"/>
    <w:rsid w:val="001E4651"/>
    <w:rsid w:val="001E5A1E"/>
    <w:rsid w:val="00224C77"/>
    <w:rsid w:val="00242DA2"/>
    <w:rsid w:val="00275CEF"/>
    <w:rsid w:val="00281788"/>
    <w:rsid w:val="00292AC5"/>
    <w:rsid w:val="002B6391"/>
    <w:rsid w:val="002C3536"/>
    <w:rsid w:val="002E2DFD"/>
    <w:rsid w:val="002E7425"/>
    <w:rsid w:val="00303A36"/>
    <w:rsid w:val="00306CDE"/>
    <w:rsid w:val="00306DED"/>
    <w:rsid w:val="003369E0"/>
    <w:rsid w:val="003609B5"/>
    <w:rsid w:val="003B00AF"/>
    <w:rsid w:val="003C71A9"/>
    <w:rsid w:val="00422882"/>
    <w:rsid w:val="0042462B"/>
    <w:rsid w:val="004337BD"/>
    <w:rsid w:val="00436415"/>
    <w:rsid w:val="00465BB8"/>
    <w:rsid w:val="00467C67"/>
    <w:rsid w:val="00473DED"/>
    <w:rsid w:val="00476998"/>
    <w:rsid w:val="004D25DA"/>
    <w:rsid w:val="004D27D3"/>
    <w:rsid w:val="004E0DC9"/>
    <w:rsid w:val="004E6E5E"/>
    <w:rsid w:val="004F76AB"/>
    <w:rsid w:val="00516D93"/>
    <w:rsid w:val="00521B91"/>
    <w:rsid w:val="00526F8A"/>
    <w:rsid w:val="00554F1E"/>
    <w:rsid w:val="00567421"/>
    <w:rsid w:val="005D77BE"/>
    <w:rsid w:val="005D795A"/>
    <w:rsid w:val="005F238A"/>
    <w:rsid w:val="0062269F"/>
    <w:rsid w:val="00680F77"/>
    <w:rsid w:val="006B2ECA"/>
    <w:rsid w:val="006C544A"/>
    <w:rsid w:val="006E53EA"/>
    <w:rsid w:val="00725D2D"/>
    <w:rsid w:val="0074611C"/>
    <w:rsid w:val="00747761"/>
    <w:rsid w:val="007640C5"/>
    <w:rsid w:val="00784569"/>
    <w:rsid w:val="00787044"/>
    <w:rsid w:val="007904D5"/>
    <w:rsid w:val="007E1647"/>
    <w:rsid w:val="007E5FF6"/>
    <w:rsid w:val="007F4ECE"/>
    <w:rsid w:val="008059B3"/>
    <w:rsid w:val="00843706"/>
    <w:rsid w:val="00891AF0"/>
    <w:rsid w:val="008B1021"/>
    <w:rsid w:val="008D41D2"/>
    <w:rsid w:val="008D6740"/>
    <w:rsid w:val="008E043D"/>
    <w:rsid w:val="009132BC"/>
    <w:rsid w:val="009235E2"/>
    <w:rsid w:val="00930970"/>
    <w:rsid w:val="00986663"/>
    <w:rsid w:val="009C2A85"/>
    <w:rsid w:val="009C4426"/>
    <w:rsid w:val="009C7677"/>
    <w:rsid w:val="00A0316A"/>
    <w:rsid w:val="00A369C1"/>
    <w:rsid w:val="00A417D4"/>
    <w:rsid w:val="00A540F8"/>
    <w:rsid w:val="00A70917"/>
    <w:rsid w:val="00AE5465"/>
    <w:rsid w:val="00AF6E78"/>
    <w:rsid w:val="00B02CD8"/>
    <w:rsid w:val="00B140AB"/>
    <w:rsid w:val="00B6354D"/>
    <w:rsid w:val="00B63897"/>
    <w:rsid w:val="00B642B7"/>
    <w:rsid w:val="00B7092F"/>
    <w:rsid w:val="00BA5E41"/>
    <w:rsid w:val="00BA746F"/>
    <w:rsid w:val="00BB2414"/>
    <w:rsid w:val="00BB3523"/>
    <w:rsid w:val="00BC3A92"/>
    <w:rsid w:val="00C36615"/>
    <w:rsid w:val="00C36C5F"/>
    <w:rsid w:val="00C50656"/>
    <w:rsid w:val="00C63626"/>
    <w:rsid w:val="00CA3E2B"/>
    <w:rsid w:val="00CD3D71"/>
    <w:rsid w:val="00CD70C6"/>
    <w:rsid w:val="00CF76D4"/>
    <w:rsid w:val="00D01370"/>
    <w:rsid w:val="00D179B8"/>
    <w:rsid w:val="00D43A3D"/>
    <w:rsid w:val="00D44B78"/>
    <w:rsid w:val="00D57DFD"/>
    <w:rsid w:val="00D61FE6"/>
    <w:rsid w:val="00D749E6"/>
    <w:rsid w:val="00D86DE9"/>
    <w:rsid w:val="00D90F14"/>
    <w:rsid w:val="00E06FE5"/>
    <w:rsid w:val="00E138CC"/>
    <w:rsid w:val="00E25AFE"/>
    <w:rsid w:val="00E47196"/>
    <w:rsid w:val="00E543BE"/>
    <w:rsid w:val="00E90680"/>
    <w:rsid w:val="00E94464"/>
    <w:rsid w:val="00EA468B"/>
    <w:rsid w:val="00EB7C1F"/>
    <w:rsid w:val="00EC5CDF"/>
    <w:rsid w:val="00ED1BB7"/>
    <w:rsid w:val="00ED43F8"/>
    <w:rsid w:val="00EE075A"/>
    <w:rsid w:val="00F13B28"/>
    <w:rsid w:val="00F73D79"/>
    <w:rsid w:val="00F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40C7"/>
  <w15:chartTrackingRefBased/>
  <w15:docId w15:val="{259B0106-0F11-48AD-AE83-A895FF6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9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9B8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96"/>
  </w:style>
  <w:style w:type="paragraph" w:styleId="Footer">
    <w:name w:val="footer"/>
    <w:basedOn w:val="Normal"/>
    <w:link w:val="FooterChar"/>
    <w:uiPriority w:val="99"/>
    <w:unhideWhenUsed/>
    <w:rsid w:val="00E4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FAD8-2CD4-4548-8294-D6A6067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66</Characters>
  <Application>Microsoft Office Word</Application>
  <DocSecurity>0</DocSecurity>
  <Lines>1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taff-Gladys A</dc:creator>
  <cp:keywords/>
  <dc:description/>
  <cp:lastModifiedBy>Devi Aryani</cp:lastModifiedBy>
  <cp:revision>3</cp:revision>
  <dcterms:created xsi:type="dcterms:W3CDTF">2023-05-25T03:15:00Z</dcterms:created>
  <dcterms:modified xsi:type="dcterms:W3CDTF">2023-05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6de56e3a2aa1da4678fb550426c79da5dba46f0f330e59a2dafcc73771bf5</vt:lpwstr>
  </property>
</Properties>
</file>